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874827"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C20D3A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8B027E">
              <w:rPr>
                <w:b/>
              </w:rPr>
              <w:t xml:space="preserve">Маршрутизация между </w:t>
            </w:r>
            <w:r w:rsidR="008B027E">
              <w:rPr>
                <w:b/>
                <w:lang w:val="en-US"/>
              </w:rPr>
              <w:t>VLAN</w:t>
            </w:r>
            <w:r w:rsidR="008B027E" w:rsidRPr="00876B07">
              <w:rPr>
                <w:b/>
              </w:rPr>
              <w:t>’</w:t>
            </w:r>
            <w:r w:rsidR="008B027E">
              <w:rPr>
                <w:b/>
              </w:rPr>
              <w:t xml:space="preserve">ами. Коммутатор 3 уровня. </w:t>
            </w:r>
            <w:r w:rsidR="008B027E">
              <w:rPr>
                <w:b/>
                <w:lang w:val="en-US"/>
              </w:rPr>
              <w:t xml:space="preserve">DHCP </w:t>
            </w:r>
            <w:r w:rsidR="008B027E">
              <w:rPr>
                <w:b/>
              </w:rPr>
              <w:t>сервер.</w:t>
            </w:r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</w:t>
      </w:r>
      <w:r w:rsidR="00B309C1">
        <w:rPr>
          <w:b w:val="0"/>
          <w:lang w:val="en-US"/>
        </w:rPr>
        <w:t>STP</w:t>
      </w:r>
      <w:r w:rsidRPr="00305AAE">
        <w:rPr>
          <w:b w:val="0"/>
        </w:rPr>
        <w:t>.</w:t>
      </w:r>
    </w:p>
    <w:p w:rsidR="00305AAE" w:rsidRDefault="00305AAE" w:rsidP="00305AAE">
      <w:pPr>
        <w:pStyle w:val="a6"/>
        <w:ind w:firstLine="0"/>
        <w:jc w:val="center"/>
      </w:pPr>
      <w:r>
        <w:t>Ход работы</w:t>
      </w:r>
      <w:r w:rsidRPr="00B309C1">
        <w:t>:</w:t>
      </w:r>
    </w:p>
    <w:p w:rsidR="00791887" w:rsidRDefault="008B027E" w:rsidP="008B027E">
      <w:pPr>
        <w:pStyle w:val="a6"/>
        <w:ind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75285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9C" w:rsidRDefault="004F7C9C" w:rsidP="004F7C9C">
      <w:r w:rsidRPr="004F7C9C">
        <w:t>Ниже проиллюстрирована структура пакета, используемого в запросах и ответах ARP. В сетях </w:t>
      </w:r>
      <w:hyperlink r:id="rId7" w:tooltip="Ethernet" w:history="1">
        <w:r w:rsidRPr="004F7C9C">
          <w:rPr>
            <w:rStyle w:val="aa"/>
          </w:rPr>
          <w:t>Ethernet</w:t>
        </w:r>
      </w:hyperlink>
      <w:r w:rsidRPr="004F7C9C">
        <w:t> в этих пакетах используется </w:t>
      </w:r>
      <w:hyperlink r:id="rId8" w:tooltip="EtherType (страница отсутствует)" w:history="1">
        <w:r w:rsidRPr="004F7C9C">
          <w:rPr>
            <w:rStyle w:val="aa"/>
          </w:rPr>
          <w:t>EtherType</w:t>
        </w:r>
      </w:hyperlink>
      <w:r w:rsidRPr="004F7C9C">
        <w:t> 0x0806, и рассылаются широковещательно </w:t>
      </w:r>
      <w:hyperlink r:id="rId9" w:tooltip="MAC-адрес" w:history="1">
        <w:r w:rsidRPr="004F7C9C">
          <w:rPr>
            <w:rStyle w:val="aa"/>
          </w:rPr>
          <w:t>MAC-адрес</w:t>
        </w:r>
      </w:hyperlink>
      <w:r w:rsidRPr="004F7C9C">
        <w:t> — FF:FF:FF:FF:FF:FF. Отметим, что в структуре пакета, показанной ниже в качестве SHA, SPA, THA, &amp; TPA условно используются 32-</w:t>
      </w:r>
      <w:hyperlink r:id="rId10" w:tooltip="Бит" w:history="1">
        <w:r w:rsidRPr="004F7C9C">
          <w:rPr>
            <w:rStyle w:val="aa"/>
          </w:rPr>
          <w:t>битные</w:t>
        </w:r>
      </w:hyperlink>
      <w:r w:rsidRPr="004F7C9C">
        <w:t> слова — реальная длина определяется физическим устройством и протоколом.</w:t>
      </w:r>
    </w:p>
    <w:p w:rsidR="004F7C9C" w:rsidRPr="004F7C9C" w:rsidRDefault="004F7C9C" w:rsidP="004F7C9C"/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F7C9C" w:rsidRPr="004F7C9C" w:rsidTr="004F7C9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200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F9F9F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2892"/>
              <w:gridCol w:w="2892"/>
              <w:gridCol w:w="5784"/>
            </w:tblGrid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+</w:t>
                  </w:r>
                </w:p>
              </w:tc>
              <w:tc>
                <w:tcPr>
                  <w:tcW w:w="125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Bits 0 — 7</w:t>
                  </w:r>
                </w:p>
              </w:tc>
              <w:tc>
                <w:tcPr>
                  <w:tcW w:w="125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8 — 15</w:t>
                  </w:r>
                </w:p>
              </w:tc>
              <w:tc>
                <w:tcPr>
                  <w:tcW w:w="2500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16 — 31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Hardware type (HTYPE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Protocol type (PTYPE)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Hardware length (HLEN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Protocol length (PLEN)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Operation (OPER)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64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Sender hardware address (SHA)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 ?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Sender protocol address (SPA)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 ?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Target hardware address (THA)</w:t>
                  </w:r>
                </w:p>
              </w:tc>
            </w:tr>
            <w:tr w:rsidR="004F7C9C" w:rsidRPr="004F7C9C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2F2F2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 ?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9F9F9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4F7C9C" w:rsidRPr="004F7C9C" w:rsidRDefault="004F7C9C" w:rsidP="004F7C9C">
                  <w:r w:rsidRPr="004F7C9C">
                    <w:t>Target protocol address (TPA)</w:t>
                  </w:r>
                </w:p>
              </w:tc>
            </w:tr>
          </w:tbl>
          <w:p w:rsidR="004F7C9C" w:rsidRPr="004F7C9C" w:rsidRDefault="004F7C9C" w:rsidP="004F7C9C"/>
        </w:tc>
      </w:tr>
    </w:tbl>
    <w:p w:rsidR="004F7C9C" w:rsidRDefault="004F7C9C" w:rsidP="004F7C9C"/>
    <w:p w:rsidR="004F7C9C" w:rsidRDefault="004F7C9C" w:rsidP="004F7C9C"/>
    <w:p w:rsidR="004F7C9C" w:rsidRDefault="004F7C9C" w:rsidP="004F7C9C"/>
    <w:p w:rsidR="004F7C9C" w:rsidRDefault="004F7C9C" w:rsidP="004F7C9C"/>
    <w:p w:rsidR="004F7C9C" w:rsidRDefault="004F7C9C" w:rsidP="004F7C9C"/>
    <w:p w:rsidR="004F7C9C" w:rsidRPr="004F7C9C" w:rsidRDefault="004F7C9C" w:rsidP="004F7C9C">
      <w:pPr>
        <w:rPr>
          <w:b/>
        </w:rPr>
      </w:pPr>
      <w:r w:rsidRPr="004F7C9C">
        <w:rPr>
          <w:b/>
        </w:rPr>
        <w:lastRenderedPageBreak/>
        <w:t>Hardware type (HTYPE) </w:t>
      </w:r>
    </w:p>
    <w:p w:rsidR="004F7C9C" w:rsidRPr="004F7C9C" w:rsidRDefault="004F7C9C" w:rsidP="004F7C9C">
      <w:r w:rsidRPr="004F7C9C">
        <w:t>Каждый канальный протокол передачи данных имеет свой номер, который хранится в этом поле. Например, </w:t>
      </w:r>
      <w:hyperlink r:id="rId11" w:tooltip="Ethernet" w:history="1">
        <w:r w:rsidRPr="004F7C9C">
          <w:rPr>
            <w:rStyle w:val="aa"/>
          </w:rPr>
          <w:t>Ethernet</w:t>
        </w:r>
      </w:hyperlink>
      <w:r w:rsidRPr="004F7C9C">
        <w:t> имеет номер 0x0001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Protocol type (PTYPE) </w:t>
      </w:r>
    </w:p>
    <w:p w:rsidR="004F7C9C" w:rsidRPr="004F7C9C" w:rsidRDefault="004F7C9C" w:rsidP="004F7C9C">
      <w:r w:rsidRPr="004F7C9C">
        <w:t>Код сетевого протокола. Например, для </w:t>
      </w:r>
      <w:hyperlink r:id="rId12" w:tooltip="IPv4" w:history="1">
        <w:r w:rsidRPr="004F7C9C">
          <w:rPr>
            <w:rStyle w:val="aa"/>
          </w:rPr>
          <w:t>IPv4</w:t>
        </w:r>
      </w:hyperlink>
      <w:r w:rsidRPr="004F7C9C">
        <w:t> будет записано 0x0800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Hardware length (HLEN) </w:t>
      </w:r>
    </w:p>
    <w:p w:rsidR="004F7C9C" w:rsidRPr="004F7C9C" w:rsidRDefault="004F7C9C" w:rsidP="004F7C9C">
      <w:r w:rsidRPr="004F7C9C">
        <w:t>Длина физического адреса в байтах. Адреса Ethernet имеют длину 6 байт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Protocol length (PLEN) </w:t>
      </w:r>
    </w:p>
    <w:p w:rsidR="004F7C9C" w:rsidRPr="004F7C9C" w:rsidRDefault="004F7C9C" w:rsidP="004F7C9C">
      <w:r w:rsidRPr="004F7C9C">
        <w:t>Длина логического адреса в байтах. IPv4 адреса имеют длину 4 байта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Operation </w:t>
      </w:r>
    </w:p>
    <w:p w:rsidR="004F7C9C" w:rsidRPr="004F7C9C" w:rsidRDefault="004F7C9C" w:rsidP="004F7C9C">
      <w:r w:rsidRPr="004F7C9C">
        <w:t>Код операции отправителя: 0001 в случае запроса и 0002 в случае ответа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Sender hardware address (SHA) </w:t>
      </w:r>
    </w:p>
    <w:p w:rsidR="004F7C9C" w:rsidRPr="004F7C9C" w:rsidRDefault="004F7C9C" w:rsidP="004F7C9C">
      <w:r w:rsidRPr="004F7C9C">
        <w:t>Физический адрес отправителя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Sender protocol address (SPA) </w:t>
      </w:r>
    </w:p>
    <w:p w:rsidR="004F7C9C" w:rsidRPr="004F7C9C" w:rsidRDefault="004F7C9C" w:rsidP="004F7C9C">
      <w:r w:rsidRPr="004F7C9C">
        <w:t>Логический адрес отправителя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Target hardware address (THA) </w:t>
      </w:r>
    </w:p>
    <w:p w:rsidR="004F7C9C" w:rsidRPr="004F7C9C" w:rsidRDefault="004F7C9C" w:rsidP="004F7C9C">
      <w:r w:rsidRPr="004F7C9C">
        <w:t>Физический адрес получателя. Поле пусто при запросе.</w:t>
      </w:r>
    </w:p>
    <w:p w:rsidR="004F7C9C" w:rsidRPr="004F7C9C" w:rsidRDefault="004F7C9C" w:rsidP="004F7C9C">
      <w:pPr>
        <w:rPr>
          <w:b/>
        </w:rPr>
      </w:pPr>
      <w:r w:rsidRPr="004F7C9C">
        <w:rPr>
          <w:b/>
        </w:rPr>
        <w:t>Target protocol address (TPA) </w:t>
      </w:r>
    </w:p>
    <w:p w:rsidR="004F7C9C" w:rsidRDefault="004F7C9C" w:rsidP="004F7C9C">
      <w:r w:rsidRPr="004F7C9C">
        <w:t>Логический адрес получателя</w:t>
      </w:r>
      <w:r>
        <w:t>.</w:t>
      </w:r>
    </w:p>
    <w:p w:rsidR="008B027E" w:rsidRDefault="008B027E" w:rsidP="008B027E">
      <w:pPr>
        <w:pStyle w:val="a6"/>
        <w:ind w:firstLine="0"/>
        <w:rPr>
          <w:b w:val="0"/>
        </w:rPr>
      </w:pPr>
    </w:p>
    <w:p w:rsidR="004F7C9C" w:rsidRP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4F7C9C">
        <w:rPr>
          <w:color w:val="000000"/>
          <w:sz w:val="27"/>
          <w:szCs w:val="27"/>
        </w:rPr>
        <w:t>Существует несколько типов сообщений ICMP. Каждый тип сообщения имеет свой формат, при этом все они начинаются с общих трех полей: 8-битного целого числа, обозначающего тип сообщения (TYPE), 8-битного поля кода (CODE), который конкретизирует назначение сообщения, и 16-битного поля контрольной суммы (CHECKSUM). Кроме того, сообщение ICMP всегда содержит заголовок и первые 64 бита данных пакета IP, который вызвал ошибку. Это делается для того, чтобы узел-отправитель смог более точно проанализировать причину ошибки, так как все протоколы прикладного уровня стека TCP/IP содержат наиболее важную информацию для анализа в первых 64 битах своих сообщений.</w:t>
      </w:r>
    </w:p>
    <w:p w:rsidR="004F7C9C" w:rsidRP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4F7C9C">
        <w:rPr>
          <w:color w:val="000000"/>
          <w:sz w:val="27"/>
          <w:szCs w:val="27"/>
        </w:rPr>
        <w:t>Поле типа может иметь следующие значения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8035"/>
      </w:tblGrid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Тип сообщения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Эхо-ответ (Echo Replay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Узел назначения недостижим (Destination Unreachable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Подавление источника (Source Quench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Перенаправление маршрута (Redirect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Эхо-запрос (Echo Request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Истечение времени дейтаграммы (Time Exceeded for a Datagram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  <w:lang w:val="en-US"/>
              </w:rPr>
            </w:pPr>
            <w:r w:rsidRPr="004F7C9C">
              <w:rPr>
                <w:szCs w:val="24"/>
              </w:rPr>
              <w:t>Проблема</w:t>
            </w:r>
            <w:r w:rsidRPr="004F7C9C">
              <w:rPr>
                <w:szCs w:val="24"/>
                <w:lang w:val="en-US"/>
              </w:rPr>
              <w:t xml:space="preserve"> </w:t>
            </w:r>
            <w:r w:rsidRPr="004F7C9C">
              <w:rPr>
                <w:szCs w:val="24"/>
              </w:rPr>
              <w:t>с</w:t>
            </w:r>
            <w:r w:rsidRPr="004F7C9C">
              <w:rPr>
                <w:szCs w:val="24"/>
                <w:lang w:val="en-US"/>
              </w:rPr>
              <w:t xml:space="preserve"> </w:t>
            </w:r>
            <w:r w:rsidRPr="004F7C9C">
              <w:rPr>
                <w:szCs w:val="24"/>
              </w:rPr>
              <w:t>параметром</w:t>
            </w:r>
            <w:r w:rsidRPr="004F7C9C">
              <w:rPr>
                <w:szCs w:val="24"/>
                <w:lang w:val="en-US"/>
              </w:rPr>
              <w:t xml:space="preserve"> </w:t>
            </w:r>
            <w:r w:rsidRPr="004F7C9C">
              <w:rPr>
                <w:szCs w:val="24"/>
              </w:rPr>
              <w:t>пакета</w:t>
            </w:r>
            <w:r w:rsidRPr="004F7C9C">
              <w:rPr>
                <w:szCs w:val="24"/>
                <w:lang w:val="en-US"/>
              </w:rPr>
              <w:t xml:space="preserve"> (Parameter Problem on a Datagram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Запрос отметки времени (Timestamp Request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Ответ отметки времени (Timestamp Replay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  <w:lang w:val="en-US"/>
              </w:rPr>
            </w:pPr>
            <w:r w:rsidRPr="004F7C9C">
              <w:rPr>
                <w:szCs w:val="24"/>
              </w:rPr>
              <w:t>Запрос</w:t>
            </w:r>
            <w:r w:rsidRPr="004F7C9C">
              <w:rPr>
                <w:szCs w:val="24"/>
                <w:lang w:val="en-US"/>
              </w:rPr>
              <w:t xml:space="preserve"> </w:t>
            </w:r>
            <w:r w:rsidRPr="004F7C9C">
              <w:rPr>
                <w:szCs w:val="24"/>
              </w:rPr>
              <w:t>маски</w:t>
            </w:r>
            <w:r w:rsidRPr="004F7C9C">
              <w:rPr>
                <w:szCs w:val="24"/>
                <w:lang w:val="en-US"/>
              </w:rPr>
              <w:t xml:space="preserve"> (Address Mask Request)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  <w:lang w:val="en-US"/>
              </w:rPr>
            </w:pPr>
            <w:r w:rsidRPr="004F7C9C">
              <w:rPr>
                <w:szCs w:val="24"/>
              </w:rPr>
              <w:t>Ответ</w:t>
            </w:r>
            <w:r w:rsidRPr="004F7C9C">
              <w:rPr>
                <w:szCs w:val="24"/>
                <w:lang w:val="en-US"/>
              </w:rPr>
              <w:t xml:space="preserve"> </w:t>
            </w:r>
            <w:r w:rsidRPr="004F7C9C">
              <w:rPr>
                <w:szCs w:val="24"/>
              </w:rPr>
              <w:t>маски</w:t>
            </w:r>
            <w:r w:rsidRPr="004F7C9C">
              <w:rPr>
                <w:szCs w:val="24"/>
                <w:lang w:val="en-US"/>
              </w:rPr>
              <w:t xml:space="preserve"> (Address Mask Replay)</w:t>
            </w:r>
          </w:p>
        </w:tc>
      </w:tr>
    </w:tbl>
    <w:p w:rsidR="004F7C9C" w:rsidRP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4F7C9C">
        <w:rPr>
          <w:color w:val="000000"/>
          <w:sz w:val="27"/>
          <w:szCs w:val="27"/>
        </w:rPr>
        <w:lastRenderedPageBreak/>
        <w:t>Когда маршрутизатор не может передать или доставить IP-пакет, он отсылает узлу, отправившему этот пакет, сообщение "Узел назначения недостижим" (тип сообщения - 3). Это сообщение содержит в поле кода значение, уточняющее причину, по которой пакет не был доставлен. Причина кодируется следующим образом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689"/>
      </w:tblGrid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Причина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Сеть недостижима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Узел недостижим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Протокол недостижим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Порт недостижим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Требуется фрагментация, а бит DF установлен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Ошибка в маршруте, заданном источником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Сеть назначения неизвестна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Узел назначения неизвестен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Узел-источник изолирован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Взаимодействие с сетью назначения административно запрещено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Взаимодействие с узлом назначения административно запрещено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Сеть недостижима для заданного класса сервиса</w:t>
            </w:r>
          </w:p>
        </w:tc>
      </w:tr>
      <w:tr w:rsidR="004F7C9C" w:rsidRPr="004F7C9C" w:rsidTr="004F7C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4F7C9C">
              <w:rPr>
                <w:b/>
                <w:bCs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C9C" w:rsidRPr="004F7C9C" w:rsidRDefault="004F7C9C" w:rsidP="004F7C9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4F7C9C">
              <w:rPr>
                <w:szCs w:val="24"/>
              </w:rPr>
              <w:t>Узел недостижим для заданного класса сервиса</w:t>
            </w:r>
          </w:p>
        </w:tc>
      </w:tr>
    </w:tbl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4F7C9C">
        <w:rPr>
          <w:color w:val="000000"/>
          <w:sz w:val="27"/>
          <w:szCs w:val="27"/>
        </w:rPr>
        <w:t>Маршрутизатор, обнаруживший по какой-либо причине, что он не может передать IP-пакет далее по сети, должен отправить ICMP-сообщение узлу-источнику, и только потом отбросить пакет. Кроме причины ошибки, ICMP-сообщение включает также заголовок недоставленного пакета и его первые 64 бита поля данных.</w:t>
      </w: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4F7C9C" w:rsidRPr="004F7C9C" w:rsidRDefault="004F7C9C" w:rsidP="004F7C9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7200"/>
        <w:gridCol w:w="1284"/>
      </w:tblGrid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lastRenderedPageBreak/>
              <w:t>Поле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Описание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Длина (в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hyperlink r:id="rId13" w:tooltip="Байт" w:history="1">
              <w:r>
                <w:rPr>
                  <w:rStyle w:val="aa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байтах</w:t>
              </w:r>
            </w:hyperlink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)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op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Тип сообщения. Например может принимать значения: BOOTREQUEST (1, запрос от клиента к серверу) и BOOTREPLY (2, ответ от сервера к клиенту)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htype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Тип аппаратного адреса. Допустимые значения этого поля определены в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4" w:tooltip="RFC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RFC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1700 «Assigned Numbers». Например, для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5" w:tooltip="MAC-адрес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MAC-адреса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6" w:tooltip="Ethernet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Ethernet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10 Мбит/с это поле принимает значение 1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hlen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Длина аппаратного адреса в байтах. Для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7" w:tooltip="MAC-адрес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MAC-адреса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8" w:tooltip="Ethernet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Ethernet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— 6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hops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Количество промежуточных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9" w:tooltip="Маршрутизатор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маршрутизаторов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(так называемых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агентов ретрансляции DHCP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), через которые прошло сообщение. Клиент устанавливает это поле в 0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xid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Уникальный идентификатор транзакции, генерируемый клиентом в начале процесса получения адреса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secs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Время в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0" w:tooltip="Секунда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секундах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с момента начала процесса получения адреса. Может не использоваться (в этом случае оно устанавливается в 0)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2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flags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Поле для флагов — специальных параметров протокола DHCP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2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ciaddr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IP-адрес клиента. Заполняется только в том случае, если клиент уже имеет собственный IP-адрес и способен отвечать на запросы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1" w:tooltip="ARP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ARP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(это возможно, если клиент выполняет процедуру обновления адреса по истечении срока аренды)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yiaddr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Новый IP-адрес клиента, предложенный сервером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siaddr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IP-адрес сервера. Возвращается в предложении DHCP (см. ниже)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giaddr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IP-адрес агента ретрансляции, если таковой участвовал в процессе доставки сообщения DHCP до сервера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chaddr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Аппаратный адрес (обычно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2" w:tooltip="MAC-адрес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MAC-адрес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) клиента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6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sname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Необязательное имя сервера в виде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3" w:tooltip="Нуль-терминированная строка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нуль-терминированной строки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64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file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Необязательное имя файла на сервере, используемое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24" w:tooltip="Бездисковая рабочая станция" w:history="1">
              <w:r>
                <w:rPr>
                  <w:rStyle w:val="aa"/>
                  <w:rFonts w:ascii="Arial" w:hAnsi="Arial" w:cs="Arial"/>
                  <w:color w:val="0B0080"/>
                  <w:sz w:val="21"/>
                  <w:szCs w:val="21"/>
                </w:rPr>
                <w:t>бездисковыми рабочими станциями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при удалённой загрузке. Как и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sname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, представлено в виде нуль-терминированной строки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128</w:t>
            </w:r>
          </w:p>
        </w:tc>
      </w:tr>
      <w:tr w:rsidR="004F7C9C" w:rsidTr="001568E8">
        <w:tc>
          <w:tcPr>
            <w:tcW w:w="45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options</w:t>
            </w:r>
          </w:p>
        </w:tc>
        <w:tc>
          <w:tcPr>
            <w:tcW w:w="385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Поле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</w:rPr>
              <w:t>опций DHCP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. Здесь указываются различные дополнительные параметры конфигурации. В начале этого поля указываются четыре особых байта со значениями 99, 130, 83, 99 («волшебные числа»), позволяющие серверу определить наличие этого поля. Поле имеет переменную длину, однако DHCP-клиент должен быть готов принять DHCP-сообщение длиной в 576 байт (в этом сообщении поле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options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имеет длину 340 байт).</w:t>
            </w:r>
          </w:p>
        </w:tc>
        <w:tc>
          <w:tcPr>
            <w:tcW w:w="68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4F7C9C" w:rsidRDefault="004F7C9C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переменная</w:t>
            </w:r>
          </w:p>
        </w:tc>
      </w:tr>
    </w:tbl>
    <w:p w:rsidR="004F7C9C" w:rsidRDefault="001568E8" w:rsidP="008B027E">
      <w:pPr>
        <w:pStyle w:val="a6"/>
        <w:ind w:firstLine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02D7EFA8" wp14:editId="0F4E51D6">
            <wp:extent cx="495300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E8" w:rsidRDefault="001568E8" w:rsidP="008B027E">
      <w:pPr>
        <w:pStyle w:val="a6"/>
        <w:ind w:firstLine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49D6F91C" wp14:editId="7F85255D">
            <wp:extent cx="4953000" cy="707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E8" w:rsidRPr="004F7C9C" w:rsidRDefault="001568E8" w:rsidP="008B027E">
      <w:pPr>
        <w:pStyle w:val="a6"/>
        <w:ind w:firstLine="0"/>
        <w:rPr>
          <w:b w:val="0"/>
        </w:rPr>
      </w:pPr>
      <w:r>
        <w:rPr>
          <w:noProof/>
        </w:rPr>
        <w:lastRenderedPageBreak/>
        <w:drawing>
          <wp:inline distT="0" distB="0" distL="0" distR="0" wp14:anchorId="1260D18E" wp14:editId="7CF6D605">
            <wp:extent cx="4953000" cy="559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8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F6053F" wp14:editId="08E0D014">
            <wp:extent cx="4830445" cy="925195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7E" w:rsidRPr="004F7C9C" w:rsidRDefault="008B027E" w:rsidP="008B027E">
      <w:pPr>
        <w:pStyle w:val="a6"/>
        <w:ind w:firstLine="0"/>
        <w:rPr>
          <w:b w:val="0"/>
        </w:rPr>
      </w:pPr>
    </w:p>
    <w:p w:rsidR="00305AAE" w:rsidRDefault="00305AAE" w:rsidP="00305AAE">
      <w:pPr>
        <w:pStyle w:val="a6"/>
        <w:ind w:firstLine="0"/>
      </w:pPr>
      <w:r w:rsidRPr="00305AAE">
        <w:t>Вывод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A12"/>
    <w:multiLevelType w:val="hybridMultilevel"/>
    <w:tmpl w:val="6C0A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5A5C"/>
    <w:multiLevelType w:val="multilevel"/>
    <w:tmpl w:val="A3B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1568E8"/>
    <w:rsid w:val="00305AAE"/>
    <w:rsid w:val="003971F4"/>
    <w:rsid w:val="004F7C9C"/>
    <w:rsid w:val="005F31D7"/>
    <w:rsid w:val="00791887"/>
    <w:rsid w:val="00874827"/>
    <w:rsid w:val="008B027E"/>
    <w:rsid w:val="00B309C1"/>
    <w:rsid w:val="00C20D3A"/>
    <w:rsid w:val="00D35F41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F023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1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887"/>
  </w:style>
  <w:style w:type="paragraph" w:styleId="ab">
    <w:name w:val="Normal (Web)"/>
    <w:basedOn w:val="a"/>
    <w:uiPriority w:val="99"/>
    <w:unhideWhenUsed/>
    <w:rsid w:val="004F7C9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EtherType&amp;action=edit&amp;redlink=1" TargetMode="External"/><Relationship Id="rId13" Type="http://schemas.openxmlformats.org/officeDocument/2006/relationships/hyperlink" Target="https://ru.wikipedia.org/wiki/%D0%91%D0%B0%D0%B9%D1%82" TargetMode="External"/><Relationship Id="rId18" Type="http://schemas.openxmlformats.org/officeDocument/2006/relationships/hyperlink" Target="https://ru.wikipedia.org/wiki/Ethernet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RP" TargetMode="External"/><Relationship Id="rId7" Type="http://schemas.openxmlformats.org/officeDocument/2006/relationships/hyperlink" Target="https://ru.wikipedia.org/wiki/Ethernet" TargetMode="External"/><Relationship Id="rId12" Type="http://schemas.openxmlformats.org/officeDocument/2006/relationships/hyperlink" Target="https://ru.wikipedia.org/wiki/IPv4" TargetMode="External"/><Relationship Id="rId17" Type="http://schemas.openxmlformats.org/officeDocument/2006/relationships/hyperlink" Target="https://ru.wikipedia.org/wiki/MAC-%D0%B0%D0%B4%D1%80%D0%B5%D1%8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thernet" TargetMode="External"/><Relationship Id="rId20" Type="http://schemas.openxmlformats.org/officeDocument/2006/relationships/hyperlink" Target="https://ru.wikipedia.org/wiki/%D0%A1%D0%B5%D0%BA%D1%83%D0%BD%D0%B4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Ethernet" TargetMode="External"/><Relationship Id="rId24" Type="http://schemas.openxmlformats.org/officeDocument/2006/relationships/hyperlink" Target="https://ru.wikipedia.org/wiki/%D0%91%D0%B5%D0%B7%D0%B4%D0%B8%D1%81%D0%BA%D0%BE%D0%B2%D0%B0%D1%8F_%D1%80%D0%B0%D0%B1%D0%BE%D1%87%D0%B0%D1%8F_%D1%81%D1%82%D0%B0%D0%BD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AC-%D0%B0%D0%B4%D1%80%D0%B5%D1%81" TargetMode="External"/><Relationship Id="rId23" Type="http://schemas.openxmlformats.org/officeDocument/2006/relationships/hyperlink" Target="https://ru.wikipedia.org/wiki/%D0%9D%D1%83%D0%BB%D1%8C-%D1%82%D0%B5%D1%80%D0%BC%D0%B8%D0%BD%D0%B8%D1%80%D0%BE%D0%B2%D0%B0%D0%BD%D0%BD%D0%B0%D1%8F_%D1%81%D1%82%D1%80%D0%BE%D0%BA%D0%B0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ru.wikipedia.org/wiki/%D0%91%D0%B8%D1%82" TargetMode="External"/><Relationship Id="rId19" Type="http://schemas.openxmlformats.org/officeDocument/2006/relationships/hyperlink" Target="https://ru.wikipedia.org/wiki/%D0%9C%D0%B0%D1%80%D1%88%D1%80%D1%83%D1%82%D0%B8%D0%B7%D0%B0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AC-%D0%B0%D0%B4%D1%80%D0%B5%D1%81" TargetMode="External"/><Relationship Id="rId14" Type="http://schemas.openxmlformats.org/officeDocument/2006/relationships/hyperlink" Target="https://ru.wikipedia.org/wiki/RFC" TargetMode="External"/><Relationship Id="rId22" Type="http://schemas.openxmlformats.org/officeDocument/2006/relationships/hyperlink" Target="https://ru.wikipedia.org/wiki/MAC-%D0%B0%D0%B4%D1%80%D0%B5%D1%81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9DF8-E0A7-4526-A779-428CD51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10</cp:revision>
  <cp:lastPrinted>2016-09-23T18:11:00Z</cp:lastPrinted>
  <dcterms:created xsi:type="dcterms:W3CDTF">2016-09-23T18:08:00Z</dcterms:created>
  <dcterms:modified xsi:type="dcterms:W3CDTF">2016-10-28T15:42:00Z</dcterms:modified>
</cp:coreProperties>
</file>